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64" w:rsidRP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  <w:r w:rsidRPr="001B5F64">
        <w:rPr>
          <w:rStyle w:val="a4"/>
          <w:rFonts w:ascii="Arial" w:hAnsi="Arial" w:cs="Arial"/>
          <w:noProof/>
          <w:sz w:val="24"/>
          <w:szCs w:val="24"/>
          <w:lang w:eastAsia="ru-RU"/>
        </w:rPr>
        <w:t>АДМИНИСТРАЦИЯ ЛИХОСЛАВЛЬСКОГО РАЙОНА</w:t>
      </w:r>
    </w:p>
    <w:p w:rsidR="001B5F64" w:rsidRP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  <w:r w:rsidRPr="001B5F64">
        <w:rPr>
          <w:rStyle w:val="a4"/>
          <w:rFonts w:ascii="Arial" w:hAnsi="Arial" w:cs="Arial"/>
          <w:noProof/>
          <w:sz w:val="24"/>
          <w:szCs w:val="24"/>
          <w:lang w:eastAsia="ru-RU"/>
        </w:rPr>
        <w:t>ТВЕРСКОЙ ОБЛАСТИ</w:t>
      </w:r>
    </w:p>
    <w:p w:rsidR="001B5F64" w:rsidRP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P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  <w:r w:rsidRPr="001B5F64">
        <w:rPr>
          <w:rStyle w:val="a4"/>
          <w:rFonts w:ascii="Arial" w:hAnsi="Arial" w:cs="Arial"/>
          <w:noProof/>
          <w:sz w:val="24"/>
          <w:szCs w:val="24"/>
          <w:lang w:eastAsia="ru-RU"/>
        </w:rPr>
        <w:t>ПОСТАНОВЛЕНИЕ</w:t>
      </w:r>
    </w:p>
    <w:p w:rsidR="001B5F64" w:rsidRP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9904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  <w:r w:rsidRPr="001B5F64">
        <w:rPr>
          <w:rStyle w:val="a4"/>
          <w:rFonts w:ascii="Arial" w:hAnsi="Arial" w:cs="Arial"/>
          <w:noProof/>
          <w:sz w:val="24"/>
          <w:szCs w:val="24"/>
          <w:lang w:eastAsia="ru-RU"/>
        </w:rPr>
        <w:t>г. Лихославль</w:t>
      </w: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Default="001B5F64" w:rsidP="001B5F64">
      <w:pPr>
        <w:spacing w:after="0" w:line="240" w:lineRule="auto"/>
        <w:jc w:val="center"/>
        <w:rPr>
          <w:rStyle w:val="a4"/>
          <w:rFonts w:ascii="Arial" w:hAnsi="Arial" w:cs="Arial"/>
          <w:noProof/>
          <w:sz w:val="24"/>
          <w:szCs w:val="24"/>
          <w:lang w:eastAsia="ru-RU"/>
        </w:rPr>
      </w:pPr>
    </w:p>
    <w:p w:rsidR="001B5F64" w:rsidRPr="00990464" w:rsidRDefault="001B5F64" w:rsidP="001B5F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35E7" w:rsidRDefault="00EA35E7" w:rsidP="00EA35E7">
      <w:pPr>
        <w:shd w:val="clear" w:color="auto" w:fill="FFFFFF"/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3</w:t>
      </w:r>
      <w:r w:rsidRPr="00C205D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7                                                                                                                              </w:t>
      </w:r>
      <w:r w:rsidRPr="00C205D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9</w:t>
      </w:r>
    </w:p>
    <w:p w:rsidR="00EA35E7" w:rsidRDefault="00EA35E7" w:rsidP="00EA35E7">
      <w:pPr>
        <w:shd w:val="clear" w:color="auto" w:fill="FFFFFF"/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5E7" w:rsidRPr="00C205DC" w:rsidRDefault="00EA35E7" w:rsidP="00EA35E7">
      <w:pPr>
        <w:shd w:val="clear" w:color="auto" w:fill="FFFFFF"/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5E7" w:rsidRDefault="00EA35E7" w:rsidP="00EA3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5DC">
        <w:rPr>
          <w:rFonts w:ascii="Arial" w:hAnsi="Arial" w:cs="Arial"/>
          <w:b/>
          <w:sz w:val="24"/>
          <w:szCs w:val="24"/>
        </w:rPr>
        <w:t xml:space="preserve">Об организации торговли на территории </w:t>
      </w:r>
      <w:r>
        <w:rPr>
          <w:rFonts w:ascii="Arial" w:hAnsi="Arial" w:cs="Arial"/>
          <w:b/>
          <w:sz w:val="24"/>
          <w:szCs w:val="24"/>
        </w:rPr>
        <w:t xml:space="preserve">городского поселения </w:t>
      </w:r>
      <w:r w:rsidRPr="00C205DC">
        <w:rPr>
          <w:rFonts w:ascii="Arial" w:hAnsi="Arial" w:cs="Arial"/>
          <w:b/>
          <w:sz w:val="24"/>
          <w:szCs w:val="24"/>
        </w:rPr>
        <w:t xml:space="preserve">город </w:t>
      </w:r>
      <w:r>
        <w:rPr>
          <w:rFonts w:ascii="Arial" w:hAnsi="Arial" w:cs="Arial"/>
          <w:b/>
          <w:sz w:val="24"/>
          <w:szCs w:val="24"/>
        </w:rPr>
        <w:t>Лихославль</w:t>
      </w:r>
      <w:r w:rsidRPr="00C205DC">
        <w:rPr>
          <w:rFonts w:ascii="Arial" w:hAnsi="Arial" w:cs="Arial"/>
          <w:b/>
          <w:sz w:val="24"/>
          <w:szCs w:val="24"/>
        </w:rPr>
        <w:t xml:space="preserve"> к празднику «Светлое Христово Воскресение – Пасха»</w:t>
      </w:r>
    </w:p>
    <w:p w:rsidR="00EA35E7" w:rsidRDefault="00EA35E7" w:rsidP="00EA3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35E7" w:rsidRPr="00C205DC" w:rsidRDefault="00EA35E7" w:rsidP="00EA3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35E7" w:rsidRPr="00C205DC" w:rsidRDefault="00EA35E7" w:rsidP="00EA35E7">
      <w:pPr>
        <w:pStyle w:val="ConsPlusNormal"/>
        <w:ind w:firstLine="567"/>
        <w:jc w:val="both"/>
        <w:rPr>
          <w:rFonts w:eastAsia="Calibri"/>
        </w:rPr>
      </w:pPr>
      <w:r w:rsidRPr="00C205DC">
        <w:t xml:space="preserve">Руководствуясь Федеральным законом Российской Федерации от 06.10.2003 № 131-ФЗ «Об общих принципах организации местного самоуправления в Российской Федерации», </w:t>
      </w:r>
      <w:r w:rsidRPr="00C205DC">
        <w:rPr>
          <w:rFonts w:eastAsia="Calibri"/>
        </w:rPr>
        <w:t xml:space="preserve">в целях наиболее полного удовлетворения покупательского спроса населения </w:t>
      </w:r>
      <w:r>
        <w:rPr>
          <w:rFonts w:eastAsia="Calibri"/>
        </w:rPr>
        <w:t xml:space="preserve">на территории городского поселения </w:t>
      </w:r>
      <w:r w:rsidRPr="00C205DC">
        <w:rPr>
          <w:rFonts w:eastAsia="Calibri"/>
        </w:rPr>
        <w:t xml:space="preserve">город </w:t>
      </w:r>
      <w:r>
        <w:rPr>
          <w:rFonts w:eastAsia="Calibri"/>
        </w:rPr>
        <w:t>Лихославль</w:t>
      </w:r>
      <w:r w:rsidRPr="00C205DC">
        <w:rPr>
          <w:rFonts w:eastAsia="Calibri"/>
        </w:rPr>
        <w:t xml:space="preserve"> к празднику «Светлое Христово Воскресение – Пасха»</w:t>
      </w:r>
      <w:r>
        <w:rPr>
          <w:rFonts w:eastAsia="Calibri"/>
        </w:rPr>
        <w:t xml:space="preserve">, в целях </w:t>
      </w:r>
      <w:r w:rsidRPr="00E10E41">
        <w:t xml:space="preserve">реализации решения Собрания депутатов Лихославльского района от </w:t>
      </w:r>
      <w:r w:rsidRPr="00D258FA">
        <w:t>2</w:t>
      </w:r>
      <w:r w:rsidRPr="00053C47">
        <w:t>9</w:t>
      </w:r>
      <w:r w:rsidRPr="00D258FA">
        <w:t>.12.201</w:t>
      </w:r>
      <w:r w:rsidRPr="00053C47">
        <w:t>6</w:t>
      </w:r>
      <w:r w:rsidRPr="00D258FA">
        <w:t xml:space="preserve"> №</w:t>
      </w:r>
      <w:r w:rsidRPr="00E846BE">
        <w:t>190</w:t>
      </w:r>
      <w:r w:rsidRPr="00D258FA">
        <w:t xml:space="preserve">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</w:t>
      </w:r>
      <w:r w:rsidRPr="00381D02">
        <w:t>Лихославль на 201</w:t>
      </w:r>
      <w:r w:rsidRPr="00053C47">
        <w:t>7</w:t>
      </w:r>
      <w:r w:rsidRPr="00381D02">
        <w:t xml:space="preserve"> год»</w:t>
      </w:r>
      <w:r>
        <w:t xml:space="preserve"> </w:t>
      </w:r>
      <w:r>
        <w:rPr>
          <w:rFonts w:eastAsia="Calibri"/>
        </w:rPr>
        <w:t>администрация Лихославльского района</w:t>
      </w:r>
    </w:p>
    <w:p w:rsidR="00EA35E7" w:rsidRPr="00C205DC" w:rsidRDefault="00EA35E7" w:rsidP="00EA35E7">
      <w:pPr>
        <w:pStyle w:val="ConsPlusNormal"/>
        <w:ind w:firstLine="567"/>
        <w:jc w:val="both"/>
      </w:pPr>
    </w:p>
    <w:p w:rsidR="00EA35E7" w:rsidRPr="00C205DC" w:rsidRDefault="00EA35E7" w:rsidP="00EA35E7">
      <w:pPr>
        <w:pStyle w:val="af"/>
        <w:spacing w:line="240" w:lineRule="auto"/>
        <w:ind w:firstLine="567"/>
        <w:rPr>
          <w:rFonts w:ascii="Arial" w:hAnsi="Arial" w:cs="Arial"/>
        </w:rPr>
      </w:pPr>
      <w:r w:rsidRPr="00C205DC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ЕТ</w:t>
      </w:r>
      <w:r w:rsidRPr="00C205DC">
        <w:rPr>
          <w:rFonts w:ascii="Arial" w:hAnsi="Arial" w:cs="Arial"/>
        </w:rPr>
        <w:t>:</w:t>
      </w:r>
    </w:p>
    <w:p w:rsidR="00EA35E7" w:rsidRPr="00C205DC" w:rsidRDefault="00EA35E7" w:rsidP="00EA35E7">
      <w:pPr>
        <w:pStyle w:val="af"/>
        <w:spacing w:line="240" w:lineRule="auto"/>
        <w:ind w:firstLine="567"/>
        <w:rPr>
          <w:rFonts w:ascii="Arial" w:hAnsi="Arial" w:cs="Arial"/>
        </w:rPr>
      </w:pPr>
    </w:p>
    <w:p w:rsidR="00EA35E7" w:rsidRPr="00927D96" w:rsidRDefault="00EA35E7" w:rsidP="00EA35E7">
      <w:pPr>
        <w:pStyle w:val="af0"/>
        <w:ind w:firstLine="567"/>
        <w:jc w:val="both"/>
        <w:rPr>
          <w:rFonts w:ascii="Arial" w:hAnsi="Arial" w:cs="Arial"/>
        </w:rPr>
      </w:pPr>
      <w:r w:rsidRPr="00927D96">
        <w:rPr>
          <w:rFonts w:ascii="Arial" w:hAnsi="Arial" w:cs="Arial"/>
        </w:rPr>
        <w:t>1. Отделу экономики и потребительского рынка администрации Лихославльского</w:t>
      </w:r>
      <w:r>
        <w:rPr>
          <w:rFonts w:ascii="Arial" w:hAnsi="Arial" w:cs="Arial"/>
        </w:rPr>
        <w:t xml:space="preserve"> района организовать с 9</w:t>
      </w:r>
      <w:r w:rsidRPr="00927D96">
        <w:rPr>
          <w:rFonts w:ascii="Arial" w:hAnsi="Arial" w:cs="Arial"/>
        </w:rPr>
        <w:t xml:space="preserve"> апреля по 16 апреля 2017 года </w:t>
      </w:r>
      <w:r>
        <w:rPr>
          <w:rFonts w:ascii="Arial" w:hAnsi="Arial" w:cs="Arial"/>
        </w:rPr>
        <w:t>и 25.04.2017 года</w:t>
      </w:r>
      <w:r w:rsidRPr="00373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ключительно </w:t>
      </w:r>
      <w:r w:rsidRPr="00927D96">
        <w:rPr>
          <w:rFonts w:ascii="Arial" w:hAnsi="Arial" w:cs="Arial"/>
        </w:rPr>
        <w:t xml:space="preserve">торговлю искусственными цветами к празднику «Светлое Христово Воскресение – Пасха» на территории </w:t>
      </w:r>
      <w:r w:rsidRPr="00927D96">
        <w:rPr>
          <w:rFonts w:ascii="Arial" w:eastAsia="Calibri" w:hAnsi="Arial" w:cs="Arial"/>
        </w:rPr>
        <w:t>городского поселения город Лихославль</w:t>
      </w:r>
      <w:r w:rsidRPr="00927D96">
        <w:rPr>
          <w:rFonts w:ascii="Arial" w:hAnsi="Arial" w:cs="Arial"/>
        </w:rPr>
        <w:t>.</w:t>
      </w:r>
    </w:p>
    <w:p w:rsidR="00EA35E7" w:rsidRPr="00927D96" w:rsidRDefault="00EA35E7" w:rsidP="00EA35E7">
      <w:pPr>
        <w:pStyle w:val="af0"/>
        <w:ind w:firstLine="567"/>
        <w:rPr>
          <w:rFonts w:ascii="Arial" w:eastAsia="Calibri" w:hAnsi="Arial" w:cs="Arial"/>
        </w:rPr>
      </w:pPr>
      <w:r w:rsidRPr="00927D96">
        <w:rPr>
          <w:rFonts w:ascii="Arial" w:hAnsi="Arial" w:cs="Arial"/>
        </w:rPr>
        <w:t>2. Утвердить:</w:t>
      </w:r>
    </w:p>
    <w:p w:rsidR="00EA35E7" w:rsidRPr="00927D96" w:rsidRDefault="00EA35E7" w:rsidP="00EA35E7">
      <w:pPr>
        <w:pStyle w:val="af0"/>
        <w:ind w:firstLine="567"/>
        <w:jc w:val="both"/>
        <w:rPr>
          <w:rFonts w:ascii="Arial" w:eastAsia="Calibri" w:hAnsi="Arial" w:cs="Arial"/>
        </w:rPr>
      </w:pPr>
      <w:r w:rsidRPr="00927D96">
        <w:rPr>
          <w:rFonts w:ascii="Arial" w:hAnsi="Arial" w:cs="Arial"/>
        </w:rPr>
        <w:t xml:space="preserve">2.1. Перечень мест торговли </w:t>
      </w:r>
      <w:r w:rsidRPr="00927D96">
        <w:rPr>
          <w:rFonts w:ascii="Arial" w:eastAsia="Calibri" w:hAnsi="Arial" w:cs="Arial"/>
        </w:rPr>
        <w:t>искусственными цветами к празднику «Светлое Христово Воскресение – Пасха» (приложение 1).</w:t>
      </w:r>
    </w:p>
    <w:p w:rsidR="00EA35E7" w:rsidRPr="00927D96" w:rsidRDefault="00EA35E7" w:rsidP="00EA35E7">
      <w:pPr>
        <w:pStyle w:val="af0"/>
        <w:ind w:firstLine="567"/>
        <w:jc w:val="both"/>
        <w:rPr>
          <w:rFonts w:ascii="Arial" w:eastAsia="Calibri" w:hAnsi="Arial" w:cs="Arial"/>
        </w:rPr>
      </w:pPr>
      <w:r w:rsidRPr="00927D96">
        <w:rPr>
          <w:rFonts w:ascii="Arial" w:eastAsia="Calibri" w:hAnsi="Arial" w:cs="Arial"/>
        </w:rPr>
        <w:t xml:space="preserve">2.2. </w:t>
      </w:r>
      <w:r w:rsidRPr="0059093E">
        <w:rPr>
          <w:rFonts w:ascii="Arial" w:eastAsia="Calibri" w:hAnsi="Arial" w:cs="Arial"/>
        </w:rPr>
        <w:t>Условия</w:t>
      </w:r>
      <w:r w:rsidRPr="00927D96">
        <w:rPr>
          <w:rFonts w:ascii="Arial" w:eastAsia="Calibri" w:hAnsi="Arial" w:cs="Arial"/>
        </w:rPr>
        <w:t xml:space="preserve"> организации торговли искусственными цветами к празднику «Светлое Христово Воскресение – Пасха» (приложение 2).</w:t>
      </w:r>
    </w:p>
    <w:p w:rsidR="00EA35E7" w:rsidRPr="00C205DC" w:rsidRDefault="00EA35E7" w:rsidP="00EA35E7">
      <w:pPr>
        <w:pStyle w:val="af0"/>
        <w:ind w:firstLine="567"/>
        <w:jc w:val="both"/>
        <w:rPr>
          <w:rFonts w:ascii="Arial" w:eastAsia="Calibri" w:hAnsi="Arial" w:cs="Arial"/>
        </w:rPr>
      </w:pPr>
      <w:r w:rsidRPr="00C205DC">
        <w:rPr>
          <w:rFonts w:ascii="Arial" w:hAnsi="Arial" w:cs="Arial"/>
        </w:rPr>
        <w:t>3. Предложить субъектам предпринимательской деятельности:</w:t>
      </w:r>
    </w:p>
    <w:p w:rsidR="00EA35E7" w:rsidRPr="00C205DC" w:rsidRDefault="00EA35E7" w:rsidP="00EA35E7">
      <w:pPr>
        <w:pStyle w:val="af0"/>
        <w:ind w:firstLine="567"/>
        <w:jc w:val="both"/>
        <w:rPr>
          <w:rFonts w:ascii="Arial" w:hAnsi="Arial" w:cs="Arial"/>
        </w:rPr>
      </w:pPr>
      <w:r w:rsidRPr="00C205DC">
        <w:rPr>
          <w:rFonts w:ascii="Arial" w:hAnsi="Arial" w:cs="Arial"/>
        </w:rPr>
        <w:t xml:space="preserve">3.1. </w:t>
      </w:r>
      <w:r w:rsidRPr="00C205DC">
        <w:rPr>
          <w:rFonts w:ascii="Arial" w:eastAsia="Calibri" w:hAnsi="Arial" w:cs="Arial"/>
        </w:rPr>
        <w:t>Принять участие в торговле искусственными цветами к празднику «Светлое Христово Воскресение – Пасха».</w:t>
      </w:r>
    </w:p>
    <w:p w:rsidR="00EA35E7" w:rsidRPr="00C205DC" w:rsidRDefault="00EA35E7" w:rsidP="00EA35E7">
      <w:pPr>
        <w:pStyle w:val="af0"/>
        <w:ind w:firstLine="567"/>
        <w:jc w:val="both"/>
        <w:rPr>
          <w:rFonts w:ascii="Arial" w:eastAsia="Calibri" w:hAnsi="Arial" w:cs="Arial"/>
        </w:rPr>
      </w:pPr>
      <w:r w:rsidRPr="00C205DC">
        <w:rPr>
          <w:rFonts w:ascii="Arial" w:hAnsi="Arial" w:cs="Arial"/>
        </w:rPr>
        <w:t xml:space="preserve">3.2. </w:t>
      </w:r>
      <w:r w:rsidRPr="00C205DC">
        <w:rPr>
          <w:rFonts w:ascii="Arial" w:eastAsia="Calibri" w:hAnsi="Arial" w:cs="Arial"/>
        </w:rPr>
        <w:t xml:space="preserve">Направить в </w:t>
      </w:r>
      <w:r>
        <w:rPr>
          <w:rFonts w:ascii="Arial" w:eastAsia="Calibri" w:hAnsi="Arial" w:cs="Arial"/>
        </w:rPr>
        <w:t xml:space="preserve">отдел экономики и </w:t>
      </w:r>
      <w:r w:rsidRPr="00C205DC">
        <w:rPr>
          <w:rFonts w:ascii="Arial" w:eastAsia="Calibri" w:hAnsi="Arial" w:cs="Arial"/>
        </w:rPr>
        <w:t xml:space="preserve">потребительского рынка администрации </w:t>
      </w:r>
      <w:r>
        <w:rPr>
          <w:rFonts w:ascii="Arial" w:eastAsia="Calibri" w:hAnsi="Arial" w:cs="Arial"/>
        </w:rPr>
        <w:t>Лихославльского района</w:t>
      </w:r>
      <w:r w:rsidRPr="00C205DC">
        <w:rPr>
          <w:rFonts w:ascii="Arial" w:eastAsia="Calibri" w:hAnsi="Arial" w:cs="Arial"/>
        </w:rPr>
        <w:t xml:space="preserve"> письменное </w:t>
      </w:r>
      <w:r w:rsidRPr="0059093E">
        <w:rPr>
          <w:rFonts w:ascii="Arial" w:eastAsia="Calibri" w:hAnsi="Arial" w:cs="Arial"/>
        </w:rPr>
        <w:t>заявление</w:t>
      </w:r>
      <w:r w:rsidRPr="00C205DC">
        <w:rPr>
          <w:rFonts w:ascii="Arial" w:eastAsia="Calibri" w:hAnsi="Arial" w:cs="Arial"/>
        </w:rPr>
        <w:t xml:space="preserve"> о намерении участвовать в торговле искусственными цветами к празднику «Светлое Христово Воскресение – Пасха» (приложение 3</w:t>
      </w:r>
      <w:r>
        <w:rPr>
          <w:rFonts w:ascii="Arial" w:eastAsia="Calibri" w:hAnsi="Arial" w:cs="Arial"/>
        </w:rPr>
        <w:t>).</w:t>
      </w:r>
    </w:p>
    <w:p w:rsidR="00EA35E7" w:rsidRPr="00927D96" w:rsidRDefault="00EA35E7" w:rsidP="00EA35E7">
      <w:pPr>
        <w:pStyle w:val="af0"/>
        <w:ind w:firstLine="567"/>
        <w:jc w:val="both"/>
        <w:rPr>
          <w:rFonts w:ascii="Arial" w:eastAsia="Calibri" w:hAnsi="Arial" w:cs="Arial"/>
        </w:rPr>
      </w:pPr>
      <w:r w:rsidRPr="00C205DC">
        <w:rPr>
          <w:rFonts w:ascii="Arial" w:hAnsi="Arial" w:cs="Arial"/>
        </w:rPr>
        <w:lastRenderedPageBreak/>
        <w:t xml:space="preserve">4. </w:t>
      </w:r>
      <w:r w:rsidRPr="00927D96">
        <w:rPr>
          <w:rFonts w:ascii="Arial" w:eastAsia="Calibri" w:hAnsi="Arial" w:cs="Arial"/>
        </w:rPr>
        <w:t>Настоящее постановление вступает в силу со дня его подписания, подлежит официальному обнародованию и размещению на официальном сайте МО «Лихославльский район» в сети Интернет.</w:t>
      </w:r>
    </w:p>
    <w:p w:rsidR="00EA35E7" w:rsidRPr="00C205DC" w:rsidRDefault="00EA35E7" w:rsidP="00EA35E7">
      <w:pPr>
        <w:pStyle w:val="af0"/>
        <w:ind w:firstLine="567"/>
        <w:jc w:val="both"/>
        <w:rPr>
          <w:rFonts w:ascii="Arial" w:hAnsi="Arial" w:cs="Arial"/>
        </w:rPr>
      </w:pPr>
      <w:r w:rsidRPr="00C205DC">
        <w:rPr>
          <w:rFonts w:ascii="Arial" w:hAnsi="Arial" w:cs="Arial"/>
        </w:rPr>
        <w:t xml:space="preserve">5. Контроль за исполнением настоящего постановления возложить на заместителя Главы администрации </w:t>
      </w:r>
      <w:r>
        <w:rPr>
          <w:rFonts w:ascii="Arial" w:hAnsi="Arial" w:cs="Arial"/>
        </w:rPr>
        <w:t>Лихославльского района А.В. Артемьеву</w:t>
      </w:r>
      <w:r w:rsidRPr="00C205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205DC">
        <w:rPr>
          <w:rFonts w:ascii="Arial" w:hAnsi="Arial" w:cs="Arial"/>
        </w:rPr>
        <w:t>Отчет об исполнении настоящего поста</w:t>
      </w:r>
      <w:r>
        <w:rPr>
          <w:rFonts w:ascii="Arial" w:hAnsi="Arial" w:cs="Arial"/>
        </w:rPr>
        <w:t>новления представить в срок до 15</w:t>
      </w:r>
      <w:r w:rsidRPr="00C205DC">
        <w:rPr>
          <w:rFonts w:ascii="Arial" w:hAnsi="Arial" w:cs="Arial"/>
        </w:rPr>
        <w:t>.05.201</w:t>
      </w:r>
      <w:r>
        <w:rPr>
          <w:rFonts w:ascii="Arial" w:hAnsi="Arial" w:cs="Arial"/>
        </w:rPr>
        <w:t>7</w:t>
      </w:r>
      <w:r w:rsidRPr="00C205DC">
        <w:rPr>
          <w:rFonts w:ascii="Arial" w:hAnsi="Arial" w:cs="Arial"/>
        </w:rPr>
        <w:t>.</w:t>
      </w:r>
    </w:p>
    <w:p w:rsidR="00EA35E7" w:rsidRDefault="00EA35E7" w:rsidP="00EA35E7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35E7" w:rsidRPr="00C205DC" w:rsidRDefault="00EA35E7" w:rsidP="00EA35E7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35E7" w:rsidRPr="00C205DC" w:rsidRDefault="00EA35E7" w:rsidP="00EA3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Лихославльского района                                                                     С.Н. Капытов</w:t>
      </w:r>
    </w:p>
    <w:p w:rsidR="00EA35E7" w:rsidRPr="00C205DC" w:rsidRDefault="00EA35E7" w:rsidP="00EA3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A35E7" w:rsidRPr="00C205DC" w:rsidRDefault="00EA35E7" w:rsidP="00EA3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EA35E7" w:rsidRPr="00C205DC" w:rsidSect="002071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W w:w="5000" w:type="pct"/>
        <w:tblLook w:val="01E0"/>
      </w:tblPr>
      <w:tblGrid>
        <w:gridCol w:w="4942"/>
        <w:gridCol w:w="5479"/>
      </w:tblGrid>
      <w:tr w:rsidR="00EA35E7" w:rsidRPr="0059093E" w:rsidTr="004F1B84">
        <w:tc>
          <w:tcPr>
            <w:tcW w:w="2371" w:type="pct"/>
            <w:hideMark/>
          </w:tcPr>
          <w:p w:rsidR="00EA35E7" w:rsidRPr="0059093E" w:rsidRDefault="00EA35E7" w:rsidP="004F1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93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29" w:type="pct"/>
            <w:hideMark/>
          </w:tcPr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Приложение 1 </w:t>
            </w:r>
          </w:p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>Лихославльского района</w:t>
            </w:r>
          </w:p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7.03.2017 № 79</w:t>
            </w:r>
          </w:p>
        </w:tc>
      </w:tr>
    </w:tbl>
    <w:p w:rsidR="00EA35E7" w:rsidRPr="0059093E" w:rsidRDefault="00EA35E7" w:rsidP="00EA35E7">
      <w:pPr>
        <w:pStyle w:val="af"/>
        <w:spacing w:line="240" w:lineRule="auto"/>
        <w:ind w:firstLine="0"/>
        <w:jc w:val="center"/>
        <w:rPr>
          <w:rFonts w:ascii="Arial" w:hAnsi="Arial" w:cs="Arial"/>
          <w:bCs/>
          <w:color w:val="000000"/>
        </w:rPr>
      </w:pPr>
    </w:p>
    <w:p w:rsidR="00EA35E7" w:rsidRPr="0059093E" w:rsidRDefault="00EA35E7" w:rsidP="00EA35E7">
      <w:pPr>
        <w:pStyle w:val="af"/>
        <w:spacing w:line="240" w:lineRule="auto"/>
        <w:ind w:firstLine="0"/>
        <w:jc w:val="center"/>
        <w:rPr>
          <w:rFonts w:ascii="Arial" w:hAnsi="Arial" w:cs="Arial"/>
          <w:bCs/>
          <w:color w:val="000000"/>
        </w:rPr>
      </w:pPr>
    </w:p>
    <w:p w:rsidR="00EA35E7" w:rsidRPr="0059093E" w:rsidRDefault="00EA35E7" w:rsidP="00EA35E7">
      <w:pPr>
        <w:pStyle w:val="af"/>
        <w:spacing w:line="240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59093E">
        <w:rPr>
          <w:rFonts w:ascii="Arial" w:hAnsi="Arial" w:cs="Arial"/>
          <w:bCs/>
          <w:color w:val="000000"/>
        </w:rPr>
        <w:t>ПЕРЕЧЕНЬ</w:t>
      </w:r>
    </w:p>
    <w:p w:rsidR="00EA35E7" w:rsidRPr="00C205DC" w:rsidRDefault="00EA35E7" w:rsidP="00EA35E7">
      <w:pPr>
        <w:pStyle w:val="af"/>
        <w:spacing w:line="240" w:lineRule="auto"/>
        <w:ind w:firstLine="0"/>
        <w:jc w:val="center"/>
        <w:rPr>
          <w:rFonts w:ascii="Arial" w:hAnsi="Arial" w:cs="Arial"/>
          <w:bCs/>
          <w:color w:val="000000"/>
        </w:rPr>
      </w:pPr>
    </w:p>
    <w:p w:rsidR="00EA35E7" w:rsidRPr="00C205DC" w:rsidRDefault="00EA35E7" w:rsidP="00EA35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color w:val="000000"/>
          <w:sz w:val="24"/>
          <w:szCs w:val="24"/>
        </w:rPr>
        <w:t xml:space="preserve">мест торговли </w:t>
      </w:r>
      <w:r w:rsidRPr="00C205DC">
        <w:rPr>
          <w:rFonts w:ascii="Arial" w:hAnsi="Arial" w:cs="Arial"/>
          <w:sz w:val="24"/>
          <w:szCs w:val="24"/>
        </w:rPr>
        <w:t>искусственными цветами к празднику «Светлое Христово Воскресение – Пасха»</w:t>
      </w:r>
    </w:p>
    <w:p w:rsidR="00EA35E7" w:rsidRPr="00C205DC" w:rsidRDefault="00EA35E7" w:rsidP="00EA35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"/>
        <w:gridCol w:w="4584"/>
        <w:gridCol w:w="1824"/>
        <w:gridCol w:w="1713"/>
        <w:gridCol w:w="1757"/>
      </w:tblGrid>
      <w:tr w:rsidR="00EA35E7" w:rsidRPr="00C205DC" w:rsidTr="004F1B84">
        <w:tc>
          <w:tcPr>
            <w:tcW w:w="280" w:type="pct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41" w:type="pct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Адрес местонахождения нестационарного объекта</w:t>
            </w:r>
          </w:p>
        </w:tc>
        <w:tc>
          <w:tcPr>
            <w:tcW w:w="877" w:type="pct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Ассортимент</w:t>
            </w:r>
          </w:p>
        </w:tc>
        <w:tc>
          <w:tcPr>
            <w:tcW w:w="560" w:type="pct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Вид оборудования</w:t>
            </w:r>
          </w:p>
        </w:tc>
        <w:tc>
          <w:tcPr>
            <w:tcW w:w="942" w:type="pct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Количество мест</w:t>
            </w:r>
          </w:p>
        </w:tc>
      </w:tr>
      <w:tr w:rsidR="00EA35E7" w:rsidRPr="00C205DC" w:rsidTr="004F1B84">
        <w:tc>
          <w:tcPr>
            <w:tcW w:w="5000" w:type="pct"/>
            <w:gridSpan w:val="5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5E7" w:rsidRPr="00C205DC" w:rsidTr="004F1B84">
        <w:tc>
          <w:tcPr>
            <w:tcW w:w="280" w:type="pct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1" w:type="pct"/>
            <w:vAlign w:val="center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Лихославль на территории кладбища</w:t>
            </w:r>
          </w:p>
        </w:tc>
        <w:tc>
          <w:tcPr>
            <w:tcW w:w="877" w:type="pct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Искусственные цветы</w:t>
            </w:r>
          </w:p>
        </w:tc>
        <w:tc>
          <w:tcPr>
            <w:tcW w:w="560" w:type="pct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DC">
              <w:rPr>
                <w:rFonts w:ascii="Arial" w:hAnsi="Arial" w:cs="Arial"/>
                <w:sz w:val="24"/>
                <w:szCs w:val="24"/>
              </w:rPr>
              <w:t>Палатка</w:t>
            </w:r>
          </w:p>
        </w:tc>
        <w:tc>
          <w:tcPr>
            <w:tcW w:w="942" w:type="pct"/>
          </w:tcPr>
          <w:p w:rsidR="00EA35E7" w:rsidRPr="00C205DC" w:rsidRDefault="00EA35E7" w:rsidP="004F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EA35E7" w:rsidRDefault="00EA35E7" w:rsidP="00EA35E7">
      <w:pPr>
        <w:pStyle w:val="ConsPlusNormal"/>
        <w:jc w:val="both"/>
      </w:pPr>
    </w:p>
    <w:p w:rsidR="00EA35E7" w:rsidRDefault="00EA35E7" w:rsidP="00EA35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35E7" w:rsidRPr="0059093E" w:rsidRDefault="00EA35E7" w:rsidP="00EA35E7">
      <w:pPr>
        <w:pStyle w:val="ConsPlusNormal"/>
      </w:pPr>
    </w:p>
    <w:tbl>
      <w:tblPr>
        <w:tblW w:w="5000" w:type="pct"/>
        <w:tblLook w:val="01E0"/>
      </w:tblPr>
      <w:tblGrid>
        <w:gridCol w:w="5177"/>
        <w:gridCol w:w="5244"/>
      </w:tblGrid>
      <w:tr w:rsidR="00EA35E7" w:rsidRPr="0059093E" w:rsidTr="004F1B84">
        <w:tc>
          <w:tcPr>
            <w:tcW w:w="2484" w:type="pct"/>
          </w:tcPr>
          <w:p w:rsidR="00EA35E7" w:rsidRPr="0059093E" w:rsidRDefault="00EA35E7" w:rsidP="004F1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</w:tcPr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Приложение 2 </w:t>
            </w:r>
          </w:p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>Лихославльского района</w:t>
            </w:r>
          </w:p>
          <w:p w:rsidR="00EA35E7" w:rsidRPr="0059093E" w:rsidRDefault="00EA35E7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7.03.</w:t>
            </w:r>
            <w:r w:rsidRPr="0059093E">
              <w:rPr>
                <w:rFonts w:ascii="Arial" w:hAnsi="Arial" w:cs="Arial"/>
              </w:rPr>
              <w:t xml:space="preserve">2017 № </w:t>
            </w:r>
            <w:r>
              <w:rPr>
                <w:rFonts w:ascii="Arial" w:hAnsi="Arial" w:cs="Arial"/>
              </w:rPr>
              <w:t>79</w:t>
            </w:r>
          </w:p>
        </w:tc>
      </w:tr>
    </w:tbl>
    <w:p w:rsidR="00EA35E7" w:rsidRPr="00C205DC" w:rsidRDefault="00EA35E7" w:rsidP="00EA35E7">
      <w:pPr>
        <w:tabs>
          <w:tab w:val="right" w:pos="99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93E">
        <w:rPr>
          <w:rFonts w:ascii="Arial" w:hAnsi="Arial" w:cs="Arial"/>
          <w:bCs/>
          <w:sz w:val="24"/>
          <w:szCs w:val="24"/>
        </w:rPr>
        <w:t xml:space="preserve"> </w:t>
      </w:r>
    </w:p>
    <w:p w:rsidR="00EA35E7" w:rsidRPr="00C205DC" w:rsidRDefault="00EA35E7" w:rsidP="00EA35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Условия организации торговли искусственными цветами к празднику «Светлое Христово Воскресение – Пасха»</w:t>
      </w:r>
    </w:p>
    <w:p w:rsidR="00EA35E7" w:rsidRPr="00C205DC" w:rsidRDefault="00EA35E7" w:rsidP="00EA35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 xml:space="preserve">1. Прием заявлений осуществляется в </w:t>
      </w:r>
      <w:r>
        <w:rPr>
          <w:rFonts w:ascii="Arial" w:hAnsi="Arial" w:cs="Arial"/>
          <w:sz w:val="24"/>
          <w:szCs w:val="24"/>
        </w:rPr>
        <w:t>отделе экономики и</w:t>
      </w:r>
      <w:r w:rsidRPr="00C205DC">
        <w:rPr>
          <w:rFonts w:ascii="Arial" w:hAnsi="Arial" w:cs="Arial"/>
          <w:sz w:val="24"/>
          <w:szCs w:val="24"/>
        </w:rPr>
        <w:t xml:space="preserve"> потребительского рынка администрации </w:t>
      </w:r>
      <w:r>
        <w:rPr>
          <w:rFonts w:ascii="Arial" w:hAnsi="Arial" w:cs="Arial"/>
          <w:sz w:val="24"/>
          <w:szCs w:val="24"/>
        </w:rPr>
        <w:t>Лихославльского района</w:t>
      </w:r>
      <w:r w:rsidRPr="00C205DC">
        <w:rPr>
          <w:rFonts w:ascii="Arial" w:hAnsi="Arial" w:cs="Arial"/>
          <w:sz w:val="24"/>
          <w:szCs w:val="24"/>
        </w:rPr>
        <w:t xml:space="preserve"> после даты официального </w:t>
      </w:r>
      <w:r>
        <w:rPr>
          <w:rFonts w:ascii="Arial" w:hAnsi="Arial" w:cs="Arial"/>
          <w:sz w:val="24"/>
          <w:szCs w:val="24"/>
        </w:rPr>
        <w:t>обнародования</w:t>
      </w:r>
      <w:r w:rsidRPr="00C205DC">
        <w:rPr>
          <w:rFonts w:ascii="Arial" w:hAnsi="Arial" w:cs="Arial"/>
          <w:sz w:val="24"/>
          <w:szCs w:val="24"/>
        </w:rPr>
        <w:t xml:space="preserve"> настоящего постановления до </w:t>
      </w:r>
      <w:r>
        <w:rPr>
          <w:rFonts w:ascii="Arial" w:hAnsi="Arial" w:cs="Arial"/>
          <w:sz w:val="24"/>
          <w:szCs w:val="24"/>
        </w:rPr>
        <w:t>07</w:t>
      </w:r>
      <w:r w:rsidRPr="00C205DC">
        <w:rPr>
          <w:rFonts w:ascii="Arial" w:hAnsi="Arial" w:cs="Arial"/>
          <w:sz w:val="24"/>
          <w:szCs w:val="24"/>
        </w:rPr>
        <w:t xml:space="preserve">.04.2016 включительно по адресу: г. </w:t>
      </w:r>
      <w:r>
        <w:rPr>
          <w:rFonts w:ascii="Arial" w:hAnsi="Arial" w:cs="Arial"/>
          <w:sz w:val="24"/>
          <w:szCs w:val="24"/>
        </w:rPr>
        <w:t>Лихославль</w:t>
      </w:r>
      <w:r w:rsidRPr="00C205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л. Первомайская</w:t>
      </w:r>
      <w:r w:rsidRPr="00C205DC">
        <w:rPr>
          <w:rFonts w:ascii="Arial" w:hAnsi="Arial" w:cs="Arial"/>
          <w:sz w:val="24"/>
          <w:szCs w:val="24"/>
        </w:rPr>
        <w:t>, д. 6, каб. </w:t>
      </w:r>
      <w:r>
        <w:rPr>
          <w:rFonts w:ascii="Arial" w:hAnsi="Arial" w:cs="Arial"/>
          <w:sz w:val="24"/>
          <w:szCs w:val="24"/>
        </w:rPr>
        <w:t>27,31</w:t>
      </w:r>
      <w:r w:rsidRPr="00C205DC">
        <w:rPr>
          <w:rFonts w:ascii="Arial" w:hAnsi="Arial" w:cs="Arial"/>
          <w:sz w:val="24"/>
          <w:szCs w:val="24"/>
        </w:rPr>
        <w:t>.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На предоставление одного торгового места подается одно заявление.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2. К заявлению прилагаются следующие документы: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2.1.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либо оригиналы и копии соответствующих документов для юридического лица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2.2. заверенная в установленном законодательством Российской Федерации порядке копия свидетельства о государственной регистрации либо оригинал и копия соответствующего свидетельства для индивидуального предпринимателя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2.3.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полученные не ранее чем за 6 месяцев до размещения на официальном сайте постановления, или их нотариально заверенные копии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 xml:space="preserve">2.4. ассортиментный перечень товаров. 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205DC">
        <w:rPr>
          <w:rFonts w:ascii="Arial" w:hAnsi="Arial" w:cs="Arial"/>
          <w:sz w:val="24"/>
          <w:szCs w:val="24"/>
        </w:rPr>
        <w:t>. Основанием для отказа в предоставлении торгового места является: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205DC">
        <w:rPr>
          <w:rFonts w:ascii="Arial" w:hAnsi="Arial" w:cs="Arial"/>
          <w:sz w:val="24"/>
          <w:szCs w:val="24"/>
        </w:rPr>
        <w:t>.1. непредоставление документов, указанных в пункте 2 настоящих Условий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205DC">
        <w:rPr>
          <w:rFonts w:ascii="Arial" w:hAnsi="Arial" w:cs="Arial"/>
          <w:sz w:val="24"/>
          <w:szCs w:val="24"/>
        </w:rPr>
        <w:t>.2. отсутствие свободных торговых мест.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205DC">
        <w:rPr>
          <w:rFonts w:ascii="Arial" w:hAnsi="Arial" w:cs="Arial"/>
          <w:sz w:val="24"/>
          <w:szCs w:val="24"/>
        </w:rPr>
        <w:t xml:space="preserve">. Предоставление торговых мест осуществляется на основании выданного </w:t>
      </w:r>
      <w:r>
        <w:rPr>
          <w:rFonts w:ascii="Arial" w:hAnsi="Arial" w:cs="Arial"/>
          <w:sz w:val="24"/>
          <w:szCs w:val="24"/>
        </w:rPr>
        <w:t xml:space="preserve">отделом экономики и потребительского рынка </w:t>
      </w:r>
      <w:r w:rsidRPr="00C205DC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Лихославльского района</w:t>
      </w:r>
      <w:r w:rsidRPr="00C205DC">
        <w:rPr>
          <w:rFonts w:ascii="Arial" w:hAnsi="Arial" w:cs="Arial"/>
          <w:sz w:val="24"/>
          <w:szCs w:val="24"/>
        </w:rPr>
        <w:t xml:space="preserve"> на безвозмездной основе подтверждения на участие в торговле искусственными цветами к празднику «Светлое Христово Воскресение – Пасха» (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C205DC">
        <w:rPr>
          <w:rFonts w:ascii="Arial" w:hAnsi="Arial" w:cs="Arial"/>
          <w:sz w:val="24"/>
          <w:szCs w:val="24"/>
        </w:rPr>
        <w:t xml:space="preserve">к настоящим Условиям). 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205DC">
        <w:rPr>
          <w:rFonts w:ascii="Arial" w:hAnsi="Arial" w:cs="Arial"/>
          <w:sz w:val="24"/>
          <w:szCs w:val="24"/>
        </w:rPr>
        <w:t>. В период осуществления торговли субъект предпринимательской деятельности обеспечивает: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205DC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>н</w:t>
      </w:r>
      <w:r w:rsidRPr="00C205DC">
        <w:rPr>
          <w:rFonts w:ascii="Arial" w:hAnsi="Arial" w:cs="Arial"/>
          <w:sz w:val="24"/>
          <w:szCs w:val="24"/>
        </w:rPr>
        <w:t>аличие: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- подтверждения на участие в торговле искусственными цветами к празднику «Светлое Христово Воскресение – Пасха»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- чистой сборно-разборной тентовой палатки и торгового оборудования (рекомендуемый цвет тентовой палатки – бежевый)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- вывески с указанием информации о продавце и режиме работы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- прейскуранта цен или ценников на реализуемые товары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205DC">
        <w:rPr>
          <w:rFonts w:ascii="Arial" w:hAnsi="Arial" w:cs="Arial"/>
          <w:sz w:val="24"/>
          <w:szCs w:val="24"/>
        </w:rPr>
        <w:t>ёмкости (урны) для сбора мусора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205DC">
        <w:rPr>
          <w:rFonts w:ascii="Arial" w:hAnsi="Arial" w:cs="Arial"/>
          <w:sz w:val="24"/>
          <w:szCs w:val="24"/>
        </w:rPr>
        <w:t>.2. Соблюдение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205DC">
        <w:rPr>
          <w:rFonts w:ascii="Arial" w:hAnsi="Arial" w:cs="Arial"/>
          <w:sz w:val="24"/>
          <w:szCs w:val="24"/>
        </w:rPr>
        <w:t xml:space="preserve">режима работы с </w:t>
      </w:r>
      <w:r w:rsidRPr="006726FD">
        <w:rPr>
          <w:rFonts w:ascii="Arial" w:hAnsi="Arial" w:cs="Arial"/>
          <w:sz w:val="24"/>
          <w:szCs w:val="24"/>
        </w:rPr>
        <w:t xml:space="preserve">08.00 до </w:t>
      </w:r>
      <w:r>
        <w:rPr>
          <w:rFonts w:ascii="Arial" w:hAnsi="Arial" w:cs="Arial"/>
          <w:sz w:val="24"/>
          <w:szCs w:val="24"/>
        </w:rPr>
        <w:t>14</w:t>
      </w:r>
      <w:r w:rsidRPr="006726FD">
        <w:rPr>
          <w:rFonts w:ascii="Arial" w:hAnsi="Arial" w:cs="Arial"/>
          <w:sz w:val="24"/>
          <w:szCs w:val="24"/>
        </w:rPr>
        <w:t>.00 часов</w:t>
      </w:r>
      <w:r w:rsidRPr="00C205DC">
        <w:rPr>
          <w:rFonts w:ascii="Arial" w:hAnsi="Arial" w:cs="Arial"/>
          <w:sz w:val="24"/>
          <w:szCs w:val="24"/>
        </w:rPr>
        <w:t>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5DC">
        <w:rPr>
          <w:rFonts w:ascii="Arial" w:hAnsi="Arial" w:cs="Arial"/>
          <w:sz w:val="24"/>
          <w:szCs w:val="24"/>
        </w:rPr>
        <w:t>- культуры обслуживания населения при оказании продавцами услуг розничной торговли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C205DC">
        <w:rPr>
          <w:rFonts w:ascii="Arial" w:hAnsi="Arial" w:cs="Arial"/>
          <w:sz w:val="24"/>
          <w:szCs w:val="24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 а также иных требований законодательства в сфере торговой деятельности;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C205DC">
        <w:rPr>
          <w:rFonts w:ascii="Arial" w:hAnsi="Arial" w:cs="Arial"/>
          <w:sz w:val="24"/>
          <w:szCs w:val="24"/>
        </w:rPr>
        <w:t>. Уборку</w:t>
      </w:r>
      <w:r>
        <w:rPr>
          <w:rFonts w:ascii="Arial" w:hAnsi="Arial" w:cs="Arial"/>
          <w:sz w:val="24"/>
          <w:szCs w:val="24"/>
        </w:rPr>
        <w:t xml:space="preserve"> </w:t>
      </w:r>
      <w:r w:rsidRPr="00C205DC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C205DC">
        <w:rPr>
          <w:rFonts w:ascii="Arial" w:hAnsi="Arial" w:cs="Arial"/>
          <w:sz w:val="24"/>
          <w:szCs w:val="24"/>
        </w:rPr>
        <w:t>и вывоз мусора с места торговли ежедневно.</w:t>
      </w:r>
    </w:p>
    <w:p w:rsidR="00EA35E7" w:rsidRPr="00C205DC" w:rsidRDefault="00EA35E7" w:rsidP="00EA3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C205DC">
        <w:rPr>
          <w:rFonts w:ascii="Arial" w:hAnsi="Arial" w:cs="Arial"/>
          <w:sz w:val="24"/>
          <w:szCs w:val="24"/>
        </w:rPr>
        <w:t>. Нарушение субъектом предпринимательской деятельности настоящих требований является основанием для принятия мер в соответствии с действующим законодательством Российской Федерации.</w:t>
      </w:r>
    </w:p>
    <w:p w:rsidR="00EA35E7" w:rsidRDefault="00EA35E7" w:rsidP="00EA35E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35E7" w:rsidRDefault="00EA35E7" w:rsidP="00EA35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5E7" w:rsidRDefault="00EA35E7" w:rsidP="00EA35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EA35E7" w:rsidRPr="00C205DC" w:rsidRDefault="00EA35E7" w:rsidP="00EA35E7">
      <w:pPr>
        <w:pStyle w:val="ConsPlusNormal"/>
        <w:jc w:val="both"/>
      </w:pPr>
    </w:p>
    <w:tbl>
      <w:tblPr>
        <w:tblW w:w="5000" w:type="pct"/>
        <w:tblLook w:val="04A0"/>
      </w:tblPr>
      <w:tblGrid>
        <w:gridCol w:w="5108"/>
        <w:gridCol w:w="5313"/>
      </w:tblGrid>
      <w:tr w:rsidR="00EA35E7" w:rsidRPr="00C205DC" w:rsidTr="004F1B84">
        <w:trPr>
          <w:trHeight w:val="2117"/>
        </w:trPr>
        <w:tc>
          <w:tcPr>
            <w:tcW w:w="2451" w:type="pct"/>
          </w:tcPr>
          <w:p w:rsidR="00EA35E7" w:rsidRPr="00C205DC" w:rsidRDefault="00EA35E7" w:rsidP="004F1B84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</w:p>
          <w:p w:rsidR="00EA35E7" w:rsidRPr="00C205DC" w:rsidRDefault="00EA35E7" w:rsidP="004F1B84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</w:p>
          <w:p w:rsidR="00EA35E7" w:rsidRPr="00C205DC" w:rsidRDefault="00EA35E7" w:rsidP="004F1B84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</w:p>
          <w:p w:rsidR="00EA35E7" w:rsidRPr="00C205DC" w:rsidRDefault="00EA35E7" w:rsidP="004F1B84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549" w:type="pct"/>
          </w:tcPr>
          <w:p w:rsidR="00EA35E7" w:rsidRPr="00927D96" w:rsidRDefault="00EA35E7" w:rsidP="004F1B84">
            <w:pPr>
              <w:pStyle w:val="ConsPlusTitle"/>
              <w:widowControl/>
              <w:rPr>
                <w:rFonts w:ascii="Arial" w:eastAsia="Calibri" w:hAnsi="Arial" w:cs="Arial"/>
                <w:b w:val="0"/>
              </w:rPr>
            </w:pPr>
            <w:r w:rsidRPr="00C205DC">
              <w:rPr>
                <w:rFonts w:ascii="Arial" w:hAnsi="Arial" w:cs="Arial"/>
                <w:b w:val="0"/>
              </w:rPr>
              <w:t>Приложение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C205DC">
              <w:rPr>
                <w:rFonts w:ascii="Arial" w:hAnsi="Arial" w:cs="Arial"/>
                <w:b w:val="0"/>
              </w:rPr>
              <w:t>к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C205DC">
              <w:rPr>
                <w:rFonts w:ascii="Arial" w:hAnsi="Arial" w:cs="Arial"/>
                <w:b w:val="0"/>
              </w:rPr>
              <w:t xml:space="preserve">Условиям торговли </w:t>
            </w:r>
            <w:r w:rsidRPr="00C205DC">
              <w:rPr>
                <w:rFonts w:ascii="Arial" w:eastAsia="Calibri" w:hAnsi="Arial" w:cs="Arial"/>
                <w:b w:val="0"/>
              </w:rPr>
              <w:t>искусственными цветами к празднику</w:t>
            </w:r>
          </w:p>
          <w:p w:rsidR="00EA35E7" w:rsidRPr="00C205DC" w:rsidRDefault="00EA35E7" w:rsidP="004F1B84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C205DC">
              <w:rPr>
                <w:rFonts w:ascii="Arial" w:eastAsia="Calibri" w:hAnsi="Arial" w:cs="Arial"/>
                <w:b w:val="0"/>
              </w:rPr>
              <w:t xml:space="preserve"> «Светлое Христово Воскресение – Пасха»</w:t>
            </w:r>
          </w:p>
          <w:p w:rsidR="00EA35E7" w:rsidRPr="00C205DC" w:rsidRDefault="00EA35E7" w:rsidP="004F1B84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  <w:p w:rsidR="00EA35E7" w:rsidRPr="00C205DC" w:rsidRDefault="00EA35E7" w:rsidP="004F1B84">
            <w:pPr>
              <w:pStyle w:val="ConsPlusTitle"/>
              <w:widowControl/>
              <w:jc w:val="right"/>
              <w:rPr>
                <w:rFonts w:ascii="Arial" w:hAnsi="Arial" w:cs="Arial"/>
                <w:b w:val="0"/>
              </w:rPr>
            </w:pPr>
          </w:p>
        </w:tc>
      </w:tr>
    </w:tbl>
    <w:p w:rsidR="00EA35E7" w:rsidRPr="00AB33CE" w:rsidRDefault="00EA35E7" w:rsidP="00EA35E7">
      <w:pPr>
        <w:pStyle w:val="ConsPlusTitle"/>
        <w:widowControl/>
        <w:jc w:val="center"/>
        <w:rPr>
          <w:rFonts w:ascii="Arial" w:eastAsia="Calibri" w:hAnsi="Arial" w:cs="Arial"/>
        </w:rPr>
      </w:pPr>
      <w:r w:rsidRPr="00AB33CE">
        <w:rPr>
          <w:rFonts w:ascii="Arial" w:hAnsi="Arial" w:cs="Arial"/>
        </w:rPr>
        <w:t xml:space="preserve">Подтверждение на участие в торговле </w:t>
      </w:r>
      <w:r w:rsidRPr="00AB33CE">
        <w:rPr>
          <w:rFonts w:ascii="Arial" w:eastAsia="Calibri" w:hAnsi="Arial" w:cs="Arial"/>
        </w:rPr>
        <w:t>искусственными цветами к празднику</w:t>
      </w:r>
    </w:p>
    <w:p w:rsidR="00EA35E7" w:rsidRPr="00AB33CE" w:rsidRDefault="00EA35E7" w:rsidP="00EA35E7">
      <w:pPr>
        <w:pStyle w:val="ConsPlusTitle"/>
        <w:widowControl/>
        <w:jc w:val="center"/>
        <w:rPr>
          <w:rFonts w:ascii="Arial" w:hAnsi="Arial" w:cs="Arial"/>
        </w:rPr>
      </w:pPr>
      <w:r w:rsidRPr="00AB33CE">
        <w:rPr>
          <w:rFonts w:ascii="Arial" w:eastAsia="Calibri" w:hAnsi="Arial" w:cs="Arial"/>
        </w:rPr>
        <w:t>«Светлое Христово Воскресение – Пасха»</w:t>
      </w:r>
    </w:p>
    <w:p w:rsidR="00EA35E7" w:rsidRPr="00AB33CE" w:rsidRDefault="00EA35E7" w:rsidP="00EA35E7">
      <w:pPr>
        <w:pStyle w:val="ConsPlusTitle"/>
        <w:widowControl/>
        <w:jc w:val="center"/>
        <w:rPr>
          <w:rFonts w:ascii="Arial" w:hAnsi="Arial" w:cs="Arial"/>
        </w:rPr>
      </w:pPr>
      <w:r w:rsidRPr="00AB33CE">
        <w:rPr>
          <w:rFonts w:ascii="Arial" w:hAnsi="Arial" w:cs="Arial"/>
        </w:rPr>
        <w:t>№ ___</w:t>
      </w:r>
    </w:p>
    <w:p w:rsidR="00EA35E7" w:rsidRPr="00C205DC" w:rsidRDefault="00EA35E7" w:rsidP="00EA35E7">
      <w:pPr>
        <w:pStyle w:val="ConsPlusTitle"/>
        <w:widowControl/>
        <w:jc w:val="center"/>
        <w:rPr>
          <w:rFonts w:ascii="Arial" w:hAnsi="Arial" w:cs="Arial"/>
          <w:b w:val="0"/>
          <w:highlight w:val="yellow"/>
        </w:rPr>
      </w:pP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>Дата мероприятия _____________________________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 xml:space="preserve">Наименование мероприятия___________________ 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 xml:space="preserve">Субъект предпринимательства 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>___________________________________________________________________________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>(наименование юридического лица, ФИО индивидуального предпринимателя и т.д.)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>Расположение объекта торговли: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>____________________________________________________________________________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>(адрес нахождении, № торгового места)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  <w:r w:rsidRPr="00207191">
        <w:rPr>
          <w:rFonts w:ascii="Arial" w:hAnsi="Arial" w:cs="Arial"/>
          <w:b w:val="0"/>
        </w:rPr>
        <w:t>Режим работы: с 08.00 до 14.00 часов</w:t>
      </w:r>
    </w:p>
    <w:p w:rsidR="00207191" w:rsidRPr="00207191" w:rsidRDefault="00207191" w:rsidP="00207191">
      <w:pPr>
        <w:pStyle w:val="ConsPlusTitle"/>
        <w:jc w:val="both"/>
        <w:rPr>
          <w:rFonts w:ascii="Arial" w:hAnsi="Arial" w:cs="Arial"/>
          <w:b w:val="0"/>
        </w:rPr>
      </w:pPr>
    </w:p>
    <w:p w:rsidR="00EA35E7" w:rsidRDefault="00207191" w:rsidP="00EA35E7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Ассортимент реализуемой продукции:</w:t>
      </w:r>
    </w:p>
    <w:p w:rsidR="006D2FFF" w:rsidRDefault="00207191" w:rsidP="00EA35E7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270C" w:rsidRDefault="00EF270C" w:rsidP="00EA35E7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EF270C" w:rsidRDefault="00EF270C" w:rsidP="00EA35E7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EF270C" w:rsidRDefault="00EF270C" w:rsidP="00EA35E7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Зам. главы администрации</w:t>
      </w:r>
    </w:p>
    <w:p w:rsidR="00EF270C" w:rsidRDefault="00EF270C" w:rsidP="00EA35E7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хославльского района                                                                                     А.В. Артемьева</w:t>
      </w:r>
    </w:p>
    <w:p w:rsidR="006D2FFF" w:rsidRDefault="006D2FFF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tblLook w:val="01E0"/>
      </w:tblPr>
      <w:tblGrid>
        <w:gridCol w:w="5177"/>
        <w:gridCol w:w="5244"/>
      </w:tblGrid>
      <w:tr w:rsidR="006D2FFF" w:rsidRPr="0059093E" w:rsidTr="004F1B84">
        <w:tc>
          <w:tcPr>
            <w:tcW w:w="2484" w:type="pct"/>
          </w:tcPr>
          <w:p w:rsidR="006D2FFF" w:rsidRPr="0059093E" w:rsidRDefault="006D2FFF" w:rsidP="004F1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</w:tcPr>
          <w:p w:rsidR="006D2FFF" w:rsidRPr="0059093E" w:rsidRDefault="006D2FFF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3</w:t>
            </w:r>
          </w:p>
          <w:p w:rsidR="006D2FFF" w:rsidRPr="0059093E" w:rsidRDefault="006D2FFF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6D2FFF" w:rsidRPr="0059093E" w:rsidRDefault="006D2FFF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>Лихославльского района</w:t>
            </w:r>
          </w:p>
          <w:p w:rsidR="006D2FFF" w:rsidRPr="0059093E" w:rsidRDefault="006D2FFF" w:rsidP="004F1B84">
            <w:pPr>
              <w:pStyle w:val="af0"/>
              <w:rPr>
                <w:rFonts w:ascii="Arial" w:hAnsi="Arial" w:cs="Arial"/>
              </w:rPr>
            </w:pPr>
            <w:r w:rsidRPr="0059093E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7.03.</w:t>
            </w:r>
            <w:r w:rsidRPr="0059093E">
              <w:rPr>
                <w:rFonts w:ascii="Arial" w:hAnsi="Arial" w:cs="Arial"/>
              </w:rPr>
              <w:t xml:space="preserve">2017 № </w:t>
            </w:r>
            <w:r>
              <w:rPr>
                <w:rFonts w:ascii="Arial" w:hAnsi="Arial" w:cs="Arial"/>
              </w:rPr>
              <w:t>79</w:t>
            </w:r>
          </w:p>
        </w:tc>
      </w:tr>
    </w:tbl>
    <w:p w:rsidR="006D2FFF" w:rsidRDefault="006D2FFF" w:rsidP="006D2FFF">
      <w:pPr>
        <w:pStyle w:val="ConsPlusTitle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ab/>
      </w:r>
    </w:p>
    <w:p w:rsidR="006D2FFF" w:rsidRDefault="006D2FFF" w:rsidP="006D2FFF">
      <w:pPr>
        <w:pStyle w:val="ConsPlusTitle"/>
        <w:jc w:val="both"/>
        <w:rPr>
          <w:rFonts w:ascii="Arial" w:hAnsi="Arial" w:cs="Arial"/>
          <w:b w:val="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D2FFF" w:rsidTr="00EF270C">
        <w:tc>
          <w:tcPr>
            <w:tcW w:w="5210" w:type="dxa"/>
          </w:tcPr>
          <w:p w:rsid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211" w:type="dxa"/>
          </w:tcPr>
          <w:p w:rsidR="006D2FFF" w:rsidRP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 w:rsidRPr="006D2FFF">
              <w:rPr>
                <w:rFonts w:ascii="Arial" w:hAnsi="Arial" w:cs="Arial"/>
                <w:b w:val="0"/>
              </w:rPr>
              <w:t>Главе Лихославльского района</w:t>
            </w:r>
          </w:p>
          <w:p w:rsid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</w:t>
            </w:r>
          </w:p>
          <w:p w:rsid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от ___________________________________</w:t>
            </w:r>
          </w:p>
          <w:p w:rsid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</w:t>
            </w:r>
          </w:p>
          <w:p w:rsidR="006D2FFF" w:rsidRDefault="006D2FFF" w:rsidP="006D2FFF">
            <w:pPr>
              <w:pStyle w:val="ConsPlusTitl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именование юридического лица, ФИО индивидуального предпринимателя и т.д.</w:t>
            </w:r>
          </w:p>
          <w:p w:rsidR="006D2FFF" w:rsidRDefault="006D2FFF" w:rsidP="006D2FFF">
            <w:pPr>
              <w:pStyle w:val="ConsPlusTitl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D2FFF" w:rsidRP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</w:t>
            </w:r>
          </w:p>
          <w:p w:rsid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</w:t>
            </w:r>
          </w:p>
          <w:p w:rsidR="006D2FFF" w:rsidRPr="006D2FFF" w:rsidRDefault="00EF270C" w:rsidP="00EF270C">
            <w:pPr>
              <w:pStyle w:val="ConsPlusTitl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юридический, почтовый адрес</w:t>
            </w:r>
          </w:p>
          <w:p w:rsidR="006D2FFF" w:rsidRDefault="00EF270C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</w:t>
            </w:r>
          </w:p>
          <w:p w:rsidR="00EF270C" w:rsidRPr="00EF270C" w:rsidRDefault="00EF270C" w:rsidP="00EF270C">
            <w:pPr>
              <w:pStyle w:val="ConsPlusTitl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контактная информация (номер телефона, адрес электронной почты)</w:t>
            </w:r>
          </w:p>
          <w:p w:rsidR="006D2FFF" w:rsidRDefault="006D2FFF" w:rsidP="006D2FFF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6D2FFF" w:rsidRPr="006D2FFF" w:rsidRDefault="006D2FFF" w:rsidP="006D2FFF">
      <w:pPr>
        <w:pStyle w:val="ConsPlusTitle"/>
        <w:jc w:val="both"/>
        <w:rPr>
          <w:rFonts w:ascii="Arial" w:hAnsi="Arial" w:cs="Arial"/>
          <w:b w:val="0"/>
        </w:rPr>
      </w:pPr>
    </w:p>
    <w:p w:rsidR="006D2FFF" w:rsidRPr="006D2FFF" w:rsidRDefault="006D2FFF" w:rsidP="00EF270C">
      <w:pPr>
        <w:pStyle w:val="ConsPlusTitle"/>
        <w:jc w:val="center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Заявление</w:t>
      </w:r>
    </w:p>
    <w:p w:rsidR="006D2FFF" w:rsidRPr="006D2FFF" w:rsidRDefault="006D2FFF" w:rsidP="006D2FFF">
      <w:pPr>
        <w:pStyle w:val="ConsPlusTitle"/>
        <w:jc w:val="both"/>
        <w:rPr>
          <w:rFonts w:ascii="Arial" w:hAnsi="Arial" w:cs="Arial"/>
          <w:b w:val="0"/>
        </w:rPr>
      </w:pP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Прошу выдать подтверждение на участие в торговле искусственными цветами к празднику «Светлое Христово Воскресение – Пасха» с 09.04.2017 по 16.04.2017 и 25.04.2017г.</w:t>
      </w: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Обязуюсь обеспечить условия проведения торговли искусственными цветами к празднику «Светлое Христово Воскресение – Пасха».</w:t>
      </w: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Тип торгового оборудования (палатка).</w:t>
      </w: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 xml:space="preserve">по адресу: </w:t>
      </w: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Приложения:</w:t>
      </w: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1.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либо оригиналы и копии соответствующих документов для юридического лица;</w:t>
      </w: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2. заверенная в установленном законодательством Российской Федерации порядке копия свидетельства о государственной регистрации либо оригинал и копия соответствующего свидетельства для индивидуального предпринимателя;</w:t>
      </w:r>
    </w:p>
    <w:p w:rsidR="006D2FFF" w:rsidRP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>3.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полученные не ранее чем за 6 месяцев до размещения на официальном сайте постановления, или их нотариально заверенные копии;</w:t>
      </w:r>
    </w:p>
    <w:p w:rsidR="006D2FFF" w:rsidRDefault="006D2FFF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6D2FFF">
        <w:rPr>
          <w:rFonts w:ascii="Arial" w:hAnsi="Arial" w:cs="Arial"/>
          <w:b w:val="0"/>
        </w:rPr>
        <w:t xml:space="preserve">4. ассортиментный перечень товаров. </w:t>
      </w:r>
    </w:p>
    <w:p w:rsidR="00EF270C" w:rsidRDefault="00EF270C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</w:p>
    <w:p w:rsidR="00EF270C" w:rsidRDefault="00EF270C" w:rsidP="00EF270C">
      <w:pPr>
        <w:pStyle w:val="ConsPlusTitle"/>
        <w:ind w:firstLine="567"/>
        <w:jc w:val="both"/>
        <w:rPr>
          <w:rFonts w:ascii="Arial" w:hAnsi="Arial" w:cs="Arial"/>
          <w:b w:val="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F270C" w:rsidTr="00EF270C">
        <w:tc>
          <w:tcPr>
            <w:tcW w:w="5210" w:type="dxa"/>
          </w:tcPr>
          <w:p w:rsidR="00EF270C" w:rsidRDefault="00EF270C" w:rsidP="00EF270C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</w:t>
            </w:r>
          </w:p>
          <w:p w:rsidR="00EF270C" w:rsidRPr="00EF270C" w:rsidRDefault="00EF270C" w:rsidP="00EF270C">
            <w:pPr>
              <w:pStyle w:val="ConsPlusTitl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270C">
              <w:rPr>
                <w:rFonts w:ascii="Arial" w:hAnsi="Arial" w:cs="Arial"/>
                <w:b w:val="0"/>
                <w:sz w:val="18"/>
                <w:szCs w:val="18"/>
              </w:rPr>
              <w:t>(подпись заявителя)</w:t>
            </w:r>
          </w:p>
        </w:tc>
        <w:tc>
          <w:tcPr>
            <w:tcW w:w="5211" w:type="dxa"/>
          </w:tcPr>
          <w:p w:rsidR="00EF270C" w:rsidRDefault="00EF270C" w:rsidP="00EF270C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</w:t>
            </w:r>
          </w:p>
          <w:p w:rsidR="00EF270C" w:rsidRPr="00EF270C" w:rsidRDefault="00EF270C" w:rsidP="00EF270C">
            <w:pPr>
              <w:pStyle w:val="ConsPlusTitl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270C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ФИО заявителя)</w:t>
            </w:r>
          </w:p>
        </w:tc>
      </w:tr>
    </w:tbl>
    <w:p w:rsidR="00EF270C" w:rsidRPr="006D2FFF" w:rsidRDefault="00EF270C" w:rsidP="00EF270C">
      <w:pPr>
        <w:pStyle w:val="ConsPlusTitle"/>
        <w:jc w:val="both"/>
        <w:rPr>
          <w:rFonts w:ascii="Arial" w:hAnsi="Arial" w:cs="Arial"/>
          <w:b w:val="0"/>
        </w:rPr>
      </w:pPr>
    </w:p>
    <w:p w:rsidR="00207191" w:rsidRPr="00C205DC" w:rsidRDefault="00EF270C" w:rsidP="006D2FFF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МП (при наличии)</w:t>
      </w:r>
    </w:p>
    <w:sectPr w:rsidR="00207191" w:rsidRPr="00C205DC" w:rsidSect="0020719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A2" w:rsidRDefault="001560A2" w:rsidP="00A07259">
      <w:pPr>
        <w:spacing w:after="0" w:line="240" w:lineRule="auto"/>
      </w:pPr>
      <w:r>
        <w:separator/>
      </w:r>
    </w:p>
  </w:endnote>
  <w:endnote w:type="continuationSeparator" w:id="1">
    <w:p w:rsidR="001560A2" w:rsidRDefault="001560A2" w:rsidP="00A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E7" w:rsidRDefault="00EA35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E7" w:rsidRDefault="00EA35E7" w:rsidP="00844320">
    <w:pPr>
      <w:pStyle w:val="a9"/>
      <w:tabs>
        <w:tab w:val="clear" w:pos="4677"/>
        <w:tab w:val="clear" w:pos="9355"/>
        <w:tab w:val="left" w:pos="441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E7" w:rsidRDefault="00EA35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A2" w:rsidRDefault="001560A2" w:rsidP="00A07259">
      <w:pPr>
        <w:spacing w:after="0" w:line="240" w:lineRule="auto"/>
      </w:pPr>
      <w:r>
        <w:separator/>
      </w:r>
    </w:p>
  </w:footnote>
  <w:footnote w:type="continuationSeparator" w:id="1">
    <w:p w:rsidR="001560A2" w:rsidRDefault="001560A2" w:rsidP="00A0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E7" w:rsidRDefault="00EA35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E7" w:rsidRDefault="00EA35E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E7" w:rsidRDefault="00EA35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157"/>
    <w:rsid w:val="00034B85"/>
    <w:rsid w:val="0008513E"/>
    <w:rsid w:val="000B40E1"/>
    <w:rsid w:val="000C3517"/>
    <w:rsid w:val="001326CC"/>
    <w:rsid w:val="001431D9"/>
    <w:rsid w:val="001560A2"/>
    <w:rsid w:val="001B5F64"/>
    <w:rsid w:val="00207191"/>
    <w:rsid w:val="002964D7"/>
    <w:rsid w:val="002D0318"/>
    <w:rsid w:val="002F2731"/>
    <w:rsid w:val="002F69F3"/>
    <w:rsid w:val="003B327E"/>
    <w:rsid w:val="003E244E"/>
    <w:rsid w:val="004009A0"/>
    <w:rsid w:val="00423A0F"/>
    <w:rsid w:val="00485C1D"/>
    <w:rsid w:val="004A360F"/>
    <w:rsid w:val="004D0410"/>
    <w:rsid w:val="004D7FE5"/>
    <w:rsid w:val="004E5EBD"/>
    <w:rsid w:val="005342EC"/>
    <w:rsid w:val="006140F0"/>
    <w:rsid w:val="0062570C"/>
    <w:rsid w:val="00662E98"/>
    <w:rsid w:val="00663494"/>
    <w:rsid w:val="00696BC8"/>
    <w:rsid w:val="006D2FFF"/>
    <w:rsid w:val="00702784"/>
    <w:rsid w:val="007356BC"/>
    <w:rsid w:val="00742937"/>
    <w:rsid w:val="0075715E"/>
    <w:rsid w:val="00776932"/>
    <w:rsid w:val="007A5A6A"/>
    <w:rsid w:val="008014AF"/>
    <w:rsid w:val="00815592"/>
    <w:rsid w:val="0084345B"/>
    <w:rsid w:val="008509CE"/>
    <w:rsid w:val="0085373B"/>
    <w:rsid w:val="008864BB"/>
    <w:rsid w:val="008A1A7D"/>
    <w:rsid w:val="008B2070"/>
    <w:rsid w:val="008B3BC0"/>
    <w:rsid w:val="008E191D"/>
    <w:rsid w:val="00932EC5"/>
    <w:rsid w:val="009353A8"/>
    <w:rsid w:val="009544E3"/>
    <w:rsid w:val="009567B6"/>
    <w:rsid w:val="00977814"/>
    <w:rsid w:val="00984324"/>
    <w:rsid w:val="00990464"/>
    <w:rsid w:val="009C5157"/>
    <w:rsid w:val="009F7274"/>
    <w:rsid w:val="00A07259"/>
    <w:rsid w:val="00A2622D"/>
    <w:rsid w:val="00A62EBF"/>
    <w:rsid w:val="00A83F37"/>
    <w:rsid w:val="00AF52BC"/>
    <w:rsid w:val="00B422A6"/>
    <w:rsid w:val="00BC1E5F"/>
    <w:rsid w:val="00BC6164"/>
    <w:rsid w:val="00BC7831"/>
    <w:rsid w:val="00BD7FF5"/>
    <w:rsid w:val="00C07733"/>
    <w:rsid w:val="00C148EC"/>
    <w:rsid w:val="00C457DF"/>
    <w:rsid w:val="00C54BB8"/>
    <w:rsid w:val="00C76E61"/>
    <w:rsid w:val="00CC464F"/>
    <w:rsid w:val="00CC752D"/>
    <w:rsid w:val="00CE65CF"/>
    <w:rsid w:val="00D920AB"/>
    <w:rsid w:val="00DB28BF"/>
    <w:rsid w:val="00DB3E0A"/>
    <w:rsid w:val="00DD05C1"/>
    <w:rsid w:val="00DE793F"/>
    <w:rsid w:val="00DF0770"/>
    <w:rsid w:val="00E06473"/>
    <w:rsid w:val="00E67FBA"/>
    <w:rsid w:val="00E9573A"/>
    <w:rsid w:val="00EA35E7"/>
    <w:rsid w:val="00EC0F59"/>
    <w:rsid w:val="00ED39F3"/>
    <w:rsid w:val="00EF270C"/>
    <w:rsid w:val="00EF3425"/>
    <w:rsid w:val="00F41259"/>
    <w:rsid w:val="00F5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60F"/>
    <w:rPr>
      <w:b/>
      <w:bCs/>
    </w:rPr>
  </w:style>
  <w:style w:type="character" w:styleId="a5">
    <w:name w:val="Emphasis"/>
    <w:basedOn w:val="a0"/>
    <w:uiPriority w:val="20"/>
    <w:qFormat/>
    <w:rsid w:val="004A360F"/>
    <w:rPr>
      <w:i/>
      <w:iCs/>
    </w:rPr>
  </w:style>
  <w:style w:type="paragraph" w:customStyle="1" w:styleId="ConsPlusTitle">
    <w:name w:val="ConsPlusTitle"/>
    <w:rsid w:val="004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04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07259"/>
  </w:style>
  <w:style w:type="paragraph" w:styleId="a9">
    <w:name w:val="footer"/>
    <w:basedOn w:val="a"/>
    <w:link w:val="aa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07259"/>
  </w:style>
  <w:style w:type="paragraph" w:styleId="ab">
    <w:name w:val="Balloon Text"/>
    <w:basedOn w:val="a"/>
    <w:link w:val="ac"/>
    <w:uiPriority w:val="99"/>
    <w:semiHidden/>
    <w:unhideWhenUsed/>
    <w:rsid w:val="008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45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155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5592"/>
    <w:rPr>
      <w:sz w:val="20"/>
      <w:szCs w:val="20"/>
    </w:rPr>
  </w:style>
  <w:style w:type="character" w:customStyle="1" w:styleId="wmi-callto">
    <w:name w:val="wmi-callto"/>
    <w:basedOn w:val="a0"/>
    <w:rsid w:val="007A5A6A"/>
  </w:style>
  <w:style w:type="paragraph" w:customStyle="1" w:styleId="af">
    <w:name w:val="Письмо"/>
    <w:basedOn w:val="a"/>
    <w:rsid w:val="00EA35E7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A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60F"/>
    <w:rPr>
      <w:b/>
      <w:bCs/>
    </w:rPr>
  </w:style>
  <w:style w:type="character" w:styleId="a5">
    <w:name w:val="Emphasis"/>
    <w:basedOn w:val="a0"/>
    <w:uiPriority w:val="20"/>
    <w:qFormat/>
    <w:rsid w:val="004A360F"/>
    <w:rPr>
      <w:i/>
      <w:iCs/>
    </w:rPr>
  </w:style>
  <w:style w:type="paragraph" w:customStyle="1" w:styleId="ConsPlusTitle">
    <w:name w:val="ConsPlusTitle"/>
    <w:rsid w:val="004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04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259"/>
  </w:style>
  <w:style w:type="paragraph" w:styleId="a9">
    <w:name w:val="footer"/>
    <w:basedOn w:val="a"/>
    <w:link w:val="aa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F59E-20D2-4A79-9FED-836F209D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7-03-27T09:49:00Z</cp:lastPrinted>
  <dcterms:created xsi:type="dcterms:W3CDTF">2017-03-27T08:55:00Z</dcterms:created>
  <dcterms:modified xsi:type="dcterms:W3CDTF">2017-03-27T09:51:00Z</dcterms:modified>
</cp:coreProperties>
</file>